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F6" w:rsidRPr="00C31564" w:rsidRDefault="002934F6" w:rsidP="002934F6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CCBF5" wp14:editId="3E793937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4F6" w:rsidRPr="00551ABF" w:rsidRDefault="002934F6" w:rsidP="002934F6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2934F6" w:rsidRPr="00551ABF" w:rsidRDefault="002934F6" w:rsidP="002934F6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4734F208" wp14:editId="5535F88B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F6" w:rsidRPr="0004402B" w:rsidRDefault="002934F6" w:rsidP="00293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2934F6" w:rsidRPr="00D14569" w:rsidRDefault="002934F6" w:rsidP="00293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2934F6" w:rsidRPr="00446339" w:rsidRDefault="002934F6" w:rsidP="002934F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2934F6" w:rsidRPr="00446339" w:rsidRDefault="002934F6" w:rsidP="002934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2934F6" w:rsidRPr="00B662C6" w:rsidTr="00D37ECE">
        <w:trPr>
          <w:trHeight w:val="173"/>
          <w:jc w:val="center"/>
        </w:trPr>
        <w:tc>
          <w:tcPr>
            <w:tcW w:w="3511" w:type="dxa"/>
          </w:tcPr>
          <w:p w:rsidR="002934F6" w:rsidRPr="00B662C6" w:rsidRDefault="00D9344B" w:rsidP="00D37E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2934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934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ня 2025 року </w:t>
            </w:r>
            <w:r w:rsidR="002934F6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2934F6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2934F6" w:rsidRPr="00BF18CF" w:rsidRDefault="002934F6" w:rsidP="00D37EC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2934F6" w:rsidRPr="00A25F02" w:rsidRDefault="002934F6" w:rsidP="002934F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/2025</w:t>
            </w:r>
          </w:p>
        </w:tc>
      </w:tr>
    </w:tbl>
    <w:p w:rsidR="002934F6" w:rsidRPr="00F52575" w:rsidRDefault="002934F6" w:rsidP="00D93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 w:rsidR="00D9344B">
        <w:rPr>
          <w:rFonts w:ascii="Times New Roman" w:hAnsi="Times New Roman"/>
          <w:b/>
          <w:sz w:val="28"/>
          <w:szCs w:val="28"/>
          <w:lang w:val="uk-UA"/>
        </w:rPr>
        <w:t xml:space="preserve">профілактики правопорушень у сфері забезпечення державної безпеки на території Сторожинецької міської територіальної громади на 2026 – 2028 роки </w:t>
      </w:r>
    </w:p>
    <w:p w:rsidR="002934F6" w:rsidRPr="009A034F" w:rsidRDefault="002934F6" w:rsidP="002934F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934F6" w:rsidRPr="00645EF0" w:rsidRDefault="002934F6" w:rsidP="00293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ами України «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 xml:space="preserve">Про службу безпеки України», «Про боротьбу з тероризмом», «Про місцеве самоврядування в Україні», </w:t>
      </w:r>
      <w:r w:rsidR="00D9344B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>України від 24.02.2022 р. № 64/2022 «</w:t>
      </w:r>
      <w:r w:rsidR="00D9344B" w:rsidRPr="00645EF0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="00D9344B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</w:t>
      </w:r>
      <w:r w:rsidR="00335447">
        <w:rPr>
          <w:rFonts w:ascii="Times New Roman" w:hAnsi="Times New Roman" w:cs="Times New Roman"/>
          <w:sz w:val="28"/>
          <w:szCs w:val="28"/>
          <w:lang w:val="uk-UA"/>
        </w:rPr>
        <w:t xml:space="preserve"> № 793 від 20.10.2025р.</w:t>
      </w:r>
      <w:r w:rsidR="00D9344B" w:rsidRPr="00645EF0">
        <w:rPr>
          <w:rFonts w:ascii="Times New Roman" w:hAnsi="Times New Roman" w:cs="Times New Roman"/>
          <w:sz w:val="28"/>
          <w:szCs w:val="28"/>
          <w:lang w:val="uk-UA"/>
        </w:rPr>
        <w:t>), Бюджетним кодексом України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 xml:space="preserve">, з метою покращення діяльності по боротьбі з корупційними діяннями та іншими правопорушеннями, пов’язаними з корупцією, належного виконання заходів, </w:t>
      </w:r>
      <w:r w:rsidR="00D9344B" w:rsidRPr="00D9344B">
        <w:rPr>
          <w:rFonts w:ascii="Times New Roman" w:hAnsi="Times New Roman" w:cs="Times New Roman"/>
          <w:sz w:val="28"/>
          <w:szCs w:val="28"/>
          <w:lang w:val="uk-UA"/>
        </w:rPr>
        <w:t>спрямованих на підвищення рівня готовност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 xml:space="preserve">і сил і засобів, мобільності та </w:t>
      </w:r>
      <w:r w:rsidR="00D9344B" w:rsidRPr="00D9344B">
        <w:rPr>
          <w:rFonts w:ascii="Times New Roman" w:hAnsi="Times New Roman" w:cs="Times New Roman"/>
          <w:sz w:val="28"/>
          <w:szCs w:val="28"/>
          <w:lang w:val="uk-UA"/>
        </w:rPr>
        <w:t>своєчасного запобігання терористичним, сепаратистським та розвідувально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344B" w:rsidRPr="00D9344B">
        <w:rPr>
          <w:rFonts w:ascii="Times New Roman" w:hAnsi="Times New Roman" w:cs="Times New Roman"/>
          <w:sz w:val="28"/>
          <w:szCs w:val="28"/>
          <w:lang w:val="uk-UA"/>
        </w:rPr>
        <w:t>диверсійних проявам, створення системи превентивного реагування на злочини проти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44B" w:rsidRPr="00D9344B">
        <w:rPr>
          <w:rFonts w:ascii="Times New Roman" w:hAnsi="Times New Roman" w:cs="Times New Roman"/>
          <w:sz w:val="28"/>
          <w:szCs w:val="28"/>
          <w:lang w:val="uk-UA"/>
        </w:rPr>
        <w:t>основ національної б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>езпеки на території Сторожине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934F6" w:rsidRPr="00F52575" w:rsidRDefault="002934F6" w:rsidP="002934F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934F6" w:rsidRPr="00F52575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D9344B" w:rsidRPr="00D9344B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державної безпеки на території Сторожинецької міської територіальної громади на 2026 – 2028 роки</w:t>
      </w:r>
      <w:r w:rsidRPr="0011427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="00D9344B">
        <w:rPr>
          <w:rFonts w:ascii="Times New Roman" w:hAnsi="Times New Roman"/>
          <w:sz w:val="28"/>
          <w:szCs w:val="28"/>
          <w:lang w:val="uk-UA"/>
        </w:rPr>
        <w:t>,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2934F6" w:rsidRPr="00114275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14275">
        <w:rPr>
          <w:rFonts w:ascii="Times New Roman" w:hAnsi="Times New Roman"/>
          <w:sz w:val="28"/>
          <w:szCs w:val="28"/>
          <w:lang w:val="uk-UA"/>
        </w:rPr>
        <w:t>Військово-обліковому бюро Сторожинецької міської ради д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7</w:t>
      </w:r>
      <w:r w:rsidR="00D9344B">
        <w:rPr>
          <w:rFonts w:ascii="Times New Roman" w:hAnsi="Times New Roman"/>
          <w:sz w:val="28"/>
          <w:szCs w:val="28"/>
          <w:lang w:val="uk-UA"/>
        </w:rPr>
        <w:t xml:space="preserve"> - 2029 років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6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:rsidR="002934F6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</w:t>
      </w:r>
      <w:r>
        <w:rPr>
          <w:rFonts w:ascii="Times New Roman" w:hAnsi="Times New Roman"/>
          <w:sz w:val="28"/>
          <w:szCs w:val="28"/>
          <w:lang w:val="uk-UA"/>
        </w:rPr>
        <w:t>асті.</w:t>
      </w:r>
    </w:p>
    <w:p w:rsidR="00D9344B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9344B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9344B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9344B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2934F6" w:rsidRDefault="002934F6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2934F6" w:rsidRDefault="002934F6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2934F6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9</w:t>
      </w:r>
      <w:r w:rsidR="002934F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грудня 2025 р. </w:t>
      </w:r>
      <w:r w:rsidR="002934F6"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2934F6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4</w:t>
      </w:r>
      <w:r w:rsidR="002934F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5</w:t>
      </w:r>
    </w:p>
    <w:p w:rsidR="002934F6" w:rsidRPr="00707A3B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Дане рішення набуває чинності з моменту оприлюднення.  </w:t>
      </w:r>
    </w:p>
    <w:p w:rsidR="002934F6" w:rsidRPr="00114275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707A3B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>
        <w:rPr>
          <w:rFonts w:ascii="Times New Roman" w:hAnsi="Times New Roman"/>
          <w:sz w:val="28"/>
          <w:szCs w:val="28"/>
          <w:lang w:val="uk-UA"/>
        </w:rPr>
        <w:t>рії військово-облікового бюро Сторожинецької міської ради.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8C598E">
        <w:rPr>
          <w:rFonts w:ascii="Times New Roman" w:hAnsi="Times New Roman"/>
          <w:sz w:val="28"/>
          <w:szCs w:val="28"/>
          <w:lang w:val="uk-UA"/>
        </w:rPr>
        <w:t>(Р.СУМАРЮК)</w:t>
      </w:r>
      <w:bookmarkStart w:id="0" w:name="_GoBack"/>
      <w:bookmarkEnd w:id="0"/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2934F6" w:rsidRDefault="002934F6" w:rsidP="002934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2934F6" w:rsidRPr="009A034F" w:rsidRDefault="002934F6" w:rsidP="00B63EBA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МІСИК              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Ігор БЕЛЕНЧУК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ронних питань      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талій ГРИНЧУК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2934F6" w:rsidRPr="009A034F" w:rsidRDefault="002934F6" w:rsidP="00B63EBA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арія ГРЕЗЮК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економічного </w:t>
      </w:r>
    </w:p>
    <w:p w:rsidR="002934F6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, торгівлі, інвестицій та державних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упівель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я ГОРВАСЮК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2934F6" w:rsidRPr="009A034F" w:rsidRDefault="002934F6" w:rsidP="00B63EBA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ПАЛАДІЙ 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B63EBA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="002934F6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Анжеліка ДЯЧУК </w:t>
      </w:r>
      <w:r w:rsidR="002934F6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орожинецькій міській раді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МЯЗІН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2934F6" w:rsidRPr="009A034F" w:rsidRDefault="002934F6" w:rsidP="00B63EBA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ообігу та контролю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БАЛАНЮК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2934F6" w:rsidRPr="009A034F" w:rsidRDefault="002934F6" w:rsidP="00B63EB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9E2611" w:rsidRPr="00B63EBA" w:rsidRDefault="002934F6" w:rsidP="00B63EBA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а СУМАРЮК                                                                                           </w:t>
      </w:r>
      <w:r w:rsidR="00B63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735DC4" w:rsidRPr="009E5106" w:rsidRDefault="00735DC4" w:rsidP="004E303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</w:p>
    <w:sectPr w:rsidR="00735DC4" w:rsidRPr="009E5106" w:rsidSect="002934F6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0B" w:rsidRDefault="0050250B" w:rsidP="0029737E">
      <w:pPr>
        <w:spacing w:after="0" w:line="240" w:lineRule="auto"/>
      </w:pPr>
      <w:r>
        <w:separator/>
      </w:r>
    </w:p>
  </w:endnote>
  <w:endnote w:type="continuationSeparator" w:id="0">
    <w:p w:rsidR="0050250B" w:rsidRDefault="0050250B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0B" w:rsidRDefault="0050250B" w:rsidP="0029737E">
      <w:pPr>
        <w:spacing w:after="0" w:line="240" w:lineRule="auto"/>
      </w:pPr>
      <w:r>
        <w:separator/>
      </w:r>
    </w:p>
  </w:footnote>
  <w:footnote w:type="continuationSeparator" w:id="0">
    <w:p w:rsidR="0050250B" w:rsidRDefault="0050250B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41F82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59C2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4F6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20D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35447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3273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250B"/>
    <w:rsid w:val="0050424C"/>
    <w:rsid w:val="00510BB4"/>
    <w:rsid w:val="00516240"/>
    <w:rsid w:val="00520CF4"/>
    <w:rsid w:val="00536598"/>
    <w:rsid w:val="0053769A"/>
    <w:rsid w:val="005411B1"/>
    <w:rsid w:val="00546B2F"/>
    <w:rsid w:val="00547851"/>
    <w:rsid w:val="00552ACD"/>
    <w:rsid w:val="005608C0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A7E56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56331"/>
    <w:rsid w:val="00663C22"/>
    <w:rsid w:val="00672735"/>
    <w:rsid w:val="00672DB4"/>
    <w:rsid w:val="00675DC3"/>
    <w:rsid w:val="00681121"/>
    <w:rsid w:val="006818B8"/>
    <w:rsid w:val="00691B08"/>
    <w:rsid w:val="00695400"/>
    <w:rsid w:val="00696559"/>
    <w:rsid w:val="006A0D98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0E33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C598E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2611"/>
    <w:rsid w:val="009E42E8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2125"/>
    <w:rsid w:val="00AB565E"/>
    <w:rsid w:val="00AC0D54"/>
    <w:rsid w:val="00AC0DE9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3EBA"/>
    <w:rsid w:val="00B641B1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44FF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344B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D78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2167-320B-4053-8214-AA50584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5-12-15T12:49:00Z</cp:lastPrinted>
  <dcterms:created xsi:type="dcterms:W3CDTF">2022-05-06T06:11:00Z</dcterms:created>
  <dcterms:modified xsi:type="dcterms:W3CDTF">2025-12-17T16:33:00Z</dcterms:modified>
</cp:coreProperties>
</file>